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C83705" w:rsidRDefault="00C83705" w:rsidP="00C8370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83705">
        <w:rPr>
          <w:rFonts w:eastAsiaTheme="minorHAnsi"/>
          <w:b/>
          <w:bCs/>
          <w:sz w:val="28"/>
          <w:szCs w:val="28"/>
          <w:lang w:eastAsia="en-US"/>
        </w:rPr>
        <w:t>10. Saskata ies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 xml:space="preserve">ar </w:t>
      </w:r>
      <w:proofErr w:type="spellStart"/>
      <w:r w:rsidRPr="00C83705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>palīdzību mode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>reālus procesus</w:t>
      </w:r>
    </w:p>
    <w:p w:rsidR="00E45575" w:rsidRPr="00C83705" w:rsidRDefault="00C83705" w:rsidP="00C8370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83705">
        <w:rPr>
          <w:rFonts w:eastAsiaTheme="minorHAnsi"/>
          <w:b/>
          <w:bCs/>
          <w:sz w:val="28"/>
          <w:szCs w:val="28"/>
          <w:lang w:eastAsia="en-US"/>
        </w:rPr>
        <w:t>un izskaidrot 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os procesus, ja dots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>grafiks.</w:t>
      </w:r>
    </w:p>
    <w:p w:rsidR="00C83705" w:rsidRDefault="00C83705" w:rsidP="00C83705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C83705" w:rsidRPr="00C83705" w:rsidRDefault="00C83705" w:rsidP="00C8370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83705">
        <w:rPr>
          <w:rFonts w:eastAsia="MyriadPro-Regular"/>
          <w:sz w:val="28"/>
          <w:szCs w:val="28"/>
          <w:lang w:eastAsia="en-US"/>
        </w:rPr>
        <w:t>10.1. Grafikā attēlots vertikāli uz augš</w:t>
      </w:r>
      <w:r>
        <w:rPr>
          <w:rFonts w:eastAsia="MyriadPro-Regular"/>
          <w:sz w:val="28"/>
          <w:szCs w:val="28"/>
          <w:lang w:eastAsia="en-US"/>
        </w:rPr>
        <w:t xml:space="preserve">u </w:t>
      </w:r>
      <w:r w:rsidRPr="00C83705">
        <w:rPr>
          <w:rFonts w:eastAsia="MyriadPro-Regular"/>
          <w:sz w:val="28"/>
          <w:szCs w:val="28"/>
          <w:lang w:eastAsia="en-US"/>
        </w:rPr>
        <w:t xml:space="preserve">izmestas bumbiņas augstums </w:t>
      </w:r>
      <w:r w:rsidRPr="00C83705">
        <w:rPr>
          <w:rFonts w:eastAsia="MyriadPro-Regular"/>
          <w:i/>
          <w:iCs/>
          <w:sz w:val="28"/>
          <w:szCs w:val="28"/>
          <w:lang w:eastAsia="en-US"/>
        </w:rPr>
        <w:t xml:space="preserve">h </w:t>
      </w:r>
      <w:r w:rsidRPr="00C83705">
        <w:rPr>
          <w:rFonts w:eastAsia="MyriadPro-Regular"/>
          <w:sz w:val="28"/>
          <w:szCs w:val="28"/>
          <w:lang w:eastAsia="en-US"/>
        </w:rPr>
        <w:t>(metros)</w:t>
      </w:r>
    </w:p>
    <w:p w:rsidR="00D35335" w:rsidRDefault="00C83705" w:rsidP="00C8370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83705">
        <w:rPr>
          <w:rFonts w:eastAsia="MyriadPro-Regular"/>
          <w:sz w:val="28"/>
          <w:szCs w:val="28"/>
          <w:lang w:eastAsia="en-US"/>
        </w:rPr>
        <w:t xml:space="preserve">atkarībā no lidojumā pavadītā laika </w:t>
      </w:r>
      <w:r w:rsidRPr="00C83705">
        <w:rPr>
          <w:rFonts w:eastAsia="MyriadPro-Regular"/>
          <w:i/>
          <w:iCs/>
          <w:sz w:val="28"/>
          <w:szCs w:val="28"/>
          <w:lang w:eastAsia="en-US"/>
        </w:rPr>
        <w:t>t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C83705">
        <w:rPr>
          <w:rFonts w:eastAsia="MyriadPro-Regular"/>
          <w:sz w:val="28"/>
          <w:szCs w:val="28"/>
          <w:lang w:eastAsia="en-US"/>
        </w:rPr>
        <w:t>(sekundēs).</w:t>
      </w:r>
    </w:p>
    <w:p w:rsidR="00C83705" w:rsidRDefault="00C83705" w:rsidP="00C8370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83705" w:rsidRDefault="00C83705" w:rsidP="00C83705">
      <w:pPr>
        <w:autoSpaceDE w:val="0"/>
        <w:autoSpaceDN w:val="0"/>
        <w:adjustRightInd w:val="0"/>
        <w:jc w:val="center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i/>
          <w:iCs/>
          <w:noProof/>
          <w:sz w:val="28"/>
          <w:szCs w:val="28"/>
        </w:rPr>
        <w:drawing>
          <wp:inline distT="0" distB="0" distL="0" distR="0">
            <wp:extent cx="1602289" cy="1438275"/>
            <wp:effectExtent l="19050" t="0" r="0" b="0"/>
            <wp:docPr id="154" name="Attēls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89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5" w:rsidRPr="00C83705" w:rsidRDefault="00C83705" w:rsidP="00C8370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83705">
        <w:rPr>
          <w:rFonts w:eastAsia="MyriadPro-Regular"/>
          <w:sz w:val="28"/>
          <w:szCs w:val="28"/>
          <w:lang w:eastAsia="en-US"/>
        </w:rPr>
        <w:t>No grafika nosaki,</w:t>
      </w:r>
    </w:p>
    <w:p w:rsidR="00C83705" w:rsidRPr="00C83705" w:rsidRDefault="00C83705" w:rsidP="00C8370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83705">
        <w:rPr>
          <w:rFonts w:eastAsia="MyriadPro-Regular"/>
          <w:sz w:val="28"/>
          <w:szCs w:val="28"/>
          <w:lang w:eastAsia="en-US"/>
        </w:rPr>
        <w:t>a) cik sekundes bumbiņa atradās gaisā,</w:t>
      </w:r>
    </w:p>
    <w:p w:rsidR="00C83705" w:rsidRPr="00C83705" w:rsidRDefault="00C83705" w:rsidP="00C83705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C83705">
        <w:rPr>
          <w:rFonts w:eastAsia="MyriadPro-Regular"/>
          <w:sz w:val="28"/>
          <w:szCs w:val="28"/>
          <w:lang w:eastAsia="en-US"/>
        </w:rPr>
        <w:t>b) cik metru augstumā bumbiņa uzlidoja!</w:t>
      </w:r>
    </w:p>
    <w:sectPr w:rsidR="00C83705" w:rsidRPr="00C8370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8370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8370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8370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8370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35335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38:00Z</dcterms:created>
  <dcterms:modified xsi:type="dcterms:W3CDTF">2011-06-28T21:38:00Z</dcterms:modified>
</cp:coreProperties>
</file>